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36" w:rsidRPr="00181E8F" w:rsidRDefault="00366941" w:rsidP="00366941">
      <w:pPr>
        <w:spacing w:after="0" w:line="240" w:lineRule="auto"/>
        <w:jc w:val="center"/>
        <w:rPr>
          <w:rFonts w:cs="Sultan Medium"/>
          <w:sz w:val="20"/>
          <w:szCs w:val="34"/>
        </w:rPr>
      </w:pPr>
      <w:r w:rsidRPr="00181E8F">
        <w:rPr>
          <w:rFonts w:cs="Sultan Medium" w:hint="cs"/>
          <w:color w:val="A50021"/>
          <w:sz w:val="20"/>
          <w:szCs w:val="34"/>
          <w:rtl/>
        </w:rPr>
        <w:t>كشف متابعة مهــــــــــارات مادة</w:t>
      </w:r>
      <w:r w:rsidRPr="00181E8F">
        <w:rPr>
          <w:rFonts w:cs="Sultan Medium" w:hint="cs"/>
          <w:color w:val="0070C0"/>
          <w:sz w:val="20"/>
          <w:szCs w:val="34"/>
          <w:rtl/>
        </w:rPr>
        <w:t>( اللغة الإنجليزية )</w:t>
      </w:r>
      <w:r w:rsidR="00181E8F" w:rsidRPr="00181E8F">
        <w:rPr>
          <w:rFonts w:cs="Sultan Medium" w:hint="cs"/>
          <w:color w:val="0070C0"/>
          <w:sz w:val="20"/>
          <w:szCs w:val="34"/>
          <w:rtl/>
        </w:rPr>
        <w:t xml:space="preserve"> (الفترة الأولى)</w:t>
      </w:r>
      <w:r w:rsidRPr="00181E8F">
        <w:rPr>
          <w:rFonts w:cs="Sultan Medium" w:hint="cs"/>
          <w:color w:val="A50021"/>
          <w:sz w:val="20"/>
          <w:szCs w:val="34"/>
          <w:rtl/>
        </w:rPr>
        <w:t>للصف الرابع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 (1) لعام  1438- 1439هـ منهج</w:t>
      </w:r>
      <w:r w:rsidRPr="00B1121F">
        <w:rPr>
          <w:rFonts w:cs="Sultan Medium"/>
          <w:color w:val="A50021"/>
          <w:sz w:val="30"/>
          <w:szCs w:val="44"/>
        </w:rPr>
        <w:t>Get Ready</w:t>
      </w:r>
    </w:p>
    <w:tbl>
      <w:tblPr>
        <w:tblStyle w:val="a3"/>
        <w:bidiVisual/>
        <w:tblW w:w="14849" w:type="dxa"/>
        <w:tblLayout w:type="fixed"/>
        <w:tblLook w:val="04A0"/>
      </w:tblPr>
      <w:tblGrid>
        <w:gridCol w:w="531"/>
        <w:gridCol w:w="3119"/>
        <w:gridCol w:w="1134"/>
        <w:gridCol w:w="1488"/>
        <w:gridCol w:w="1311"/>
        <w:gridCol w:w="1312"/>
        <w:gridCol w:w="1276"/>
        <w:gridCol w:w="1417"/>
        <w:gridCol w:w="1240"/>
        <w:gridCol w:w="1312"/>
        <w:gridCol w:w="709"/>
      </w:tblGrid>
      <w:tr w:rsidR="00D3170C" w:rsidTr="00D3170C">
        <w:tc>
          <w:tcPr>
            <w:tcW w:w="3650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666736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6521" w:type="dxa"/>
            <w:gridSpan w:val="5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3170C" w:rsidRPr="00B012FF" w:rsidRDefault="00D3170C" w:rsidP="00D3170C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2D"/>
            <w:vAlign w:val="center"/>
          </w:tcPr>
          <w:p w:rsidR="00D3170C" w:rsidRPr="00B012FF" w:rsidRDefault="00D3170C" w:rsidP="00B012FF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2552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D3170C" w:rsidRPr="00B012FF" w:rsidRDefault="00D3170C" w:rsidP="00B012FF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D3170C" w:rsidRDefault="00D3170C" w:rsidP="00181E8F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D3170C" w:rsidTr="00D3170C">
        <w:trPr>
          <w:trHeight w:val="281"/>
        </w:trPr>
        <w:tc>
          <w:tcPr>
            <w:tcW w:w="3650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170C" w:rsidRDefault="00D3170C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D3170C" w:rsidRDefault="00D3170C" w:rsidP="0036694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:rsidR="00D3170C" w:rsidRDefault="00D3170C" w:rsidP="00366941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1311" w:type="dxa"/>
            <w:shd w:val="clear" w:color="auto" w:fill="DBE5F1" w:themeFill="accent1" w:themeFillTint="33"/>
            <w:vAlign w:val="bottom"/>
          </w:tcPr>
          <w:p w:rsidR="00D3170C" w:rsidRDefault="00D3170C" w:rsidP="00366941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D3170C" w:rsidRDefault="00D3170C" w:rsidP="00366941">
            <w:pPr>
              <w:bidi w:val="0"/>
              <w:jc w:val="center"/>
              <w:rPr>
                <w:rtl/>
              </w:rPr>
            </w:pPr>
            <w:r>
              <w:t>1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Default="00D3170C" w:rsidP="00366941">
            <w:pPr>
              <w:bidi w:val="0"/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D3170C" w:rsidRDefault="00D3170C" w:rsidP="00366941">
            <w:pPr>
              <w:bidi w:val="0"/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D3170C" w:rsidRDefault="00D3170C" w:rsidP="00366941">
            <w:pPr>
              <w:bidi w:val="0"/>
              <w:jc w:val="center"/>
              <w:rPr>
                <w:rtl/>
              </w:rPr>
            </w:pPr>
            <w:r>
              <w:t>28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D3170C" w:rsidRDefault="00D3170C" w:rsidP="00366941">
            <w:pPr>
              <w:bidi w:val="0"/>
              <w:jc w:val="center"/>
              <w:rPr>
                <w:rtl/>
              </w:rPr>
            </w:pPr>
            <w:r>
              <w:t>29</w:t>
            </w: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D3170C" w:rsidRDefault="00D3170C" w:rsidP="00666736">
            <w:pPr>
              <w:bidi w:val="0"/>
              <w:jc w:val="center"/>
              <w:rPr>
                <w:rtl/>
              </w:rPr>
            </w:pPr>
          </w:p>
        </w:tc>
      </w:tr>
      <w:tr w:rsidR="00D3170C" w:rsidTr="00D3170C">
        <w:trPr>
          <w:cantSplit/>
          <w:trHeight w:val="3556"/>
        </w:trPr>
        <w:tc>
          <w:tcPr>
            <w:tcW w:w="3650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170C" w:rsidRDefault="00D3170C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B012FF">
            <w:pPr>
              <w:bidi w:val="0"/>
              <w:ind w:right="113"/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 xml:space="preserve">Recognize and produce the </w:t>
            </w:r>
          </w:p>
          <w:p w:rsidR="00D3170C" w:rsidRPr="00D3170C" w:rsidRDefault="00D3170C" w:rsidP="00B012FF">
            <w:pPr>
              <w:bidi w:val="0"/>
              <w:ind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 xml:space="preserve">sounds of the English alphabet. </w:t>
            </w:r>
          </w:p>
        </w:tc>
        <w:tc>
          <w:tcPr>
            <w:tcW w:w="1488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666736">
            <w:pPr>
              <w:bidi w:val="0"/>
              <w:ind w:left="57" w:right="57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Participate verbally and non-verbally in short simple activities: greeting, giving and receiving commands and instructions. .</w:t>
            </w:r>
          </w:p>
        </w:tc>
        <w:tc>
          <w:tcPr>
            <w:tcW w:w="1311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A80F97">
            <w:pPr>
              <w:bidi w:val="0"/>
              <w:ind w:left="113" w:right="113"/>
              <w:jc w:val="center"/>
              <w:rPr>
                <w:rFonts w:ascii="Cambria Math" w:hAnsi="Cambria Math"/>
                <w:sz w:val="24"/>
                <w:szCs w:val="24"/>
                <w:rtl/>
              </w:rPr>
            </w:pPr>
            <w:r w:rsidRPr="00D3170C">
              <w:rPr>
                <w:rFonts w:ascii="Cambria Math" w:hAnsi="Cambria Math"/>
                <w:sz w:val="24"/>
                <w:szCs w:val="24"/>
              </w:rPr>
              <w:t xml:space="preserve">Identify main </w:t>
            </w:r>
            <w:proofErr w:type="spellStart"/>
            <w:r w:rsidRPr="00D3170C">
              <w:rPr>
                <w:rFonts w:ascii="Cambria Math" w:hAnsi="Cambria Math"/>
                <w:sz w:val="24"/>
                <w:szCs w:val="24"/>
              </w:rPr>
              <w:t>colours</w:t>
            </w:r>
            <w:proofErr w:type="spellEnd"/>
            <w:r w:rsidRPr="00D3170C">
              <w:rPr>
                <w:rFonts w:ascii="Cambria Math" w:hAnsi="Cambria Math"/>
                <w:sz w:val="24"/>
                <w:szCs w:val="24"/>
              </w:rPr>
              <w:t xml:space="preserve"> ( red, blue, green, black, white, yellow. brown).</w:t>
            </w:r>
          </w:p>
        </w:tc>
        <w:tc>
          <w:tcPr>
            <w:tcW w:w="131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A80F97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Identify and talk about classroom objects .</w:t>
            </w:r>
          </w:p>
        </w:tc>
        <w:tc>
          <w:tcPr>
            <w:tcW w:w="1276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D3170C" w:rsidRPr="00D3170C" w:rsidRDefault="00D3170C" w:rsidP="00536623">
            <w:pPr>
              <w:bidi w:val="0"/>
              <w:ind w:left="113" w:right="113"/>
              <w:jc w:val="center"/>
              <w:rPr>
                <w:rFonts w:ascii="Cambria Math" w:hAnsi="Cambria Math"/>
                <w:sz w:val="24"/>
                <w:szCs w:val="24"/>
                <w:rtl/>
              </w:rPr>
            </w:pPr>
            <w:r w:rsidRPr="00D3170C">
              <w:rPr>
                <w:rFonts w:ascii="Cambria Math" w:hAnsi="Cambria Math"/>
                <w:sz w:val="24"/>
                <w:szCs w:val="24"/>
              </w:rPr>
              <w:t>Be willing to listen to short prepared digital and recoded materials. .</w:t>
            </w:r>
          </w:p>
        </w:tc>
        <w:tc>
          <w:tcPr>
            <w:tcW w:w="1417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536623">
            <w:pPr>
              <w:bidi w:val="0"/>
              <w:ind w:left="113" w:right="113"/>
              <w:jc w:val="center"/>
              <w:rPr>
                <w:rFonts w:ascii="Cambria Math" w:hAnsi="Cambria Math"/>
                <w:sz w:val="24"/>
                <w:szCs w:val="24"/>
                <w:rtl/>
              </w:rPr>
            </w:pPr>
            <w:r w:rsidRPr="00D3170C">
              <w:rPr>
                <w:rFonts w:ascii="Cambria Math" w:hAnsi="Cambria Math"/>
                <w:sz w:val="24"/>
                <w:szCs w:val="24"/>
              </w:rPr>
              <w:t>Utter simples words and numbers (cardinal  numbers 1-19)</w:t>
            </w:r>
          </w:p>
        </w:tc>
        <w:tc>
          <w:tcPr>
            <w:tcW w:w="1240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6D69FB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Recognize and apply the directionality in writing English(e.g. left /right, top/bottom).</w:t>
            </w:r>
          </w:p>
        </w:tc>
        <w:tc>
          <w:tcPr>
            <w:tcW w:w="131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6D69FB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Use lined paper correctly with headline, midline, and baseline.</w:t>
            </w:r>
          </w:p>
        </w:tc>
        <w:tc>
          <w:tcPr>
            <w:tcW w:w="709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D3170C" w:rsidRDefault="00D3170C" w:rsidP="00666736">
            <w:pPr>
              <w:bidi w:val="0"/>
              <w:rPr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  <w:r w:rsidRPr="00181E8F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11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tcBorders>
              <w:top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D3170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D3170C" w:rsidRPr="00B1121F" w:rsidRDefault="00D3170C" w:rsidP="00B012F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11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tcBorders>
              <w:bottom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B012FF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181E8F" w:rsidRDefault="00D3170C" w:rsidP="00D3170C">
      <w:pPr>
        <w:tabs>
          <w:tab w:val="left" w:pos="12767"/>
        </w:tabs>
        <w:spacing w:after="0" w:line="240" w:lineRule="auto"/>
        <w:rPr>
          <w:rFonts w:cs="Sultan Medium"/>
          <w:color w:val="A50021"/>
          <w:rtl/>
        </w:rPr>
      </w:pPr>
      <w:r>
        <w:rPr>
          <w:rFonts w:cs="Sultan Medium"/>
          <w:color w:val="A50021"/>
          <w:rtl/>
        </w:rPr>
        <w:tab/>
      </w:r>
    </w:p>
    <w:p w:rsidR="00181E8F" w:rsidRDefault="00181E8F" w:rsidP="00181E8F">
      <w:pPr>
        <w:spacing w:after="0" w:line="240" w:lineRule="auto"/>
        <w:jc w:val="center"/>
        <w:rPr>
          <w:rFonts w:cs="Sultan Medium"/>
          <w:color w:val="A50021"/>
          <w:rtl/>
        </w:rPr>
      </w:pPr>
    </w:p>
    <w:p w:rsidR="00181E8F" w:rsidRPr="00B1121F" w:rsidRDefault="00181E8F" w:rsidP="00DD2552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="00B1121F" w:rsidRPr="00B1121F">
        <w:rPr>
          <w:rFonts w:cs="Sultan Medium" w:hint="cs"/>
          <w:color w:val="0070C0"/>
          <w:sz w:val="16"/>
          <w:szCs w:val="30"/>
          <w:rtl/>
        </w:rPr>
        <w:t xml:space="preserve"> (الفترة الأولى) </w:t>
      </w:r>
      <w:r w:rsidRPr="00B1121F">
        <w:rPr>
          <w:rFonts w:cs="Sultan Medium" w:hint="cs"/>
          <w:color w:val="A50021"/>
          <w:sz w:val="18"/>
          <w:szCs w:val="32"/>
          <w:rtl/>
        </w:rPr>
        <w:t>للصف الرابع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 w:rsidR="00DD2552">
        <w:rPr>
          <w:rFonts w:cs="Sultan Medium" w:hint="cs"/>
          <w:color w:val="0070C0"/>
          <w:sz w:val="18"/>
          <w:szCs w:val="32"/>
          <w:rtl/>
        </w:rPr>
        <w:t>1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4849" w:type="dxa"/>
        <w:tblLayout w:type="fixed"/>
        <w:tblLook w:val="04A0"/>
      </w:tblPr>
      <w:tblGrid>
        <w:gridCol w:w="531"/>
        <w:gridCol w:w="3119"/>
        <w:gridCol w:w="1134"/>
        <w:gridCol w:w="1488"/>
        <w:gridCol w:w="1311"/>
        <w:gridCol w:w="1312"/>
        <w:gridCol w:w="1276"/>
        <w:gridCol w:w="1417"/>
        <w:gridCol w:w="1240"/>
        <w:gridCol w:w="1312"/>
        <w:gridCol w:w="709"/>
      </w:tblGrid>
      <w:tr w:rsidR="00D3170C" w:rsidTr="009B1143">
        <w:tc>
          <w:tcPr>
            <w:tcW w:w="3650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6521" w:type="dxa"/>
            <w:gridSpan w:val="5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3170C" w:rsidRPr="00B012FF" w:rsidRDefault="00D3170C" w:rsidP="009B1143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2D"/>
            <w:vAlign w:val="center"/>
          </w:tcPr>
          <w:p w:rsidR="00D3170C" w:rsidRPr="00B012FF" w:rsidRDefault="00D3170C" w:rsidP="009B1143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2552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D3170C" w:rsidRPr="00B012FF" w:rsidRDefault="00D3170C" w:rsidP="009B1143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D3170C" w:rsidRDefault="00D3170C" w:rsidP="009B1143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D3170C" w:rsidTr="009B1143">
        <w:trPr>
          <w:trHeight w:val="281"/>
        </w:trPr>
        <w:tc>
          <w:tcPr>
            <w:tcW w:w="3650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170C" w:rsidRDefault="00D3170C" w:rsidP="009B1143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D3170C" w:rsidRDefault="00D3170C" w:rsidP="009B1143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:rsidR="00D3170C" w:rsidRDefault="00D3170C" w:rsidP="009B1143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1311" w:type="dxa"/>
            <w:shd w:val="clear" w:color="auto" w:fill="DBE5F1" w:themeFill="accent1" w:themeFillTint="33"/>
            <w:vAlign w:val="bottom"/>
          </w:tcPr>
          <w:p w:rsidR="00D3170C" w:rsidRDefault="00D3170C" w:rsidP="009B1143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D3170C" w:rsidRDefault="00D3170C" w:rsidP="009B1143">
            <w:pPr>
              <w:bidi w:val="0"/>
              <w:jc w:val="center"/>
              <w:rPr>
                <w:rtl/>
              </w:rPr>
            </w:pPr>
            <w:r>
              <w:t>1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Default="00D3170C" w:rsidP="009B1143">
            <w:pPr>
              <w:bidi w:val="0"/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D3170C" w:rsidRDefault="00D3170C" w:rsidP="009B1143">
            <w:pPr>
              <w:bidi w:val="0"/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D3170C" w:rsidRDefault="00D3170C" w:rsidP="009B1143">
            <w:pPr>
              <w:bidi w:val="0"/>
              <w:jc w:val="center"/>
              <w:rPr>
                <w:rtl/>
              </w:rPr>
            </w:pPr>
            <w:r>
              <w:t>28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D3170C" w:rsidRDefault="00D3170C" w:rsidP="009B1143">
            <w:pPr>
              <w:bidi w:val="0"/>
              <w:jc w:val="center"/>
              <w:rPr>
                <w:rtl/>
              </w:rPr>
            </w:pPr>
            <w:r>
              <w:t>29</w:t>
            </w: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D3170C" w:rsidRDefault="00D3170C" w:rsidP="009B1143">
            <w:pPr>
              <w:bidi w:val="0"/>
              <w:jc w:val="center"/>
              <w:rPr>
                <w:rtl/>
              </w:rPr>
            </w:pPr>
          </w:p>
        </w:tc>
      </w:tr>
      <w:tr w:rsidR="00D3170C" w:rsidTr="009B1143">
        <w:trPr>
          <w:cantSplit/>
          <w:trHeight w:val="3556"/>
        </w:trPr>
        <w:tc>
          <w:tcPr>
            <w:tcW w:w="3650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170C" w:rsidRDefault="00D3170C" w:rsidP="009B1143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9B1143">
            <w:pPr>
              <w:bidi w:val="0"/>
              <w:ind w:right="113"/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 xml:space="preserve">Recognize and produce the </w:t>
            </w:r>
          </w:p>
          <w:p w:rsidR="00D3170C" w:rsidRPr="00D3170C" w:rsidRDefault="00D3170C" w:rsidP="009B1143">
            <w:pPr>
              <w:bidi w:val="0"/>
              <w:ind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 xml:space="preserve">sounds of the English alphabet. </w:t>
            </w:r>
          </w:p>
        </w:tc>
        <w:tc>
          <w:tcPr>
            <w:tcW w:w="1488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Participate verbally and non-verbally in short simple activities: greeting, giving and receiving commands and instructions. .</w:t>
            </w:r>
          </w:p>
        </w:tc>
        <w:tc>
          <w:tcPr>
            <w:tcW w:w="1311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4"/>
                <w:szCs w:val="24"/>
                <w:rtl/>
              </w:rPr>
            </w:pPr>
            <w:r w:rsidRPr="00D3170C">
              <w:rPr>
                <w:rFonts w:ascii="Cambria Math" w:hAnsi="Cambria Math"/>
                <w:sz w:val="24"/>
                <w:szCs w:val="24"/>
              </w:rPr>
              <w:t xml:space="preserve">Identify main </w:t>
            </w:r>
            <w:proofErr w:type="spellStart"/>
            <w:r w:rsidRPr="00D3170C">
              <w:rPr>
                <w:rFonts w:ascii="Cambria Math" w:hAnsi="Cambria Math"/>
                <w:sz w:val="24"/>
                <w:szCs w:val="24"/>
              </w:rPr>
              <w:t>colours</w:t>
            </w:r>
            <w:proofErr w:type="spellEnd"/>
            <w:r w:rsidRPr="00D3170C">
              <w:rPr>
                <w:rFonts w:ascii="Cambria Math" w:hAnsi="Cambria Math"/>
                <w:sz w:val="24"/>
                <w:szCs w:val="24"/>
              </w:rPr>
              <w:t xml:space="preserve"> ( red, blue, green, black, white, yellow. brown).</w:t>
            </w:r>
          </w:p>
        </w:tc>
        <w:tc>
          <w:tcPr>
            <w:tcW w:w="131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Identify and talk about classroom objects .</w:t>
            </w:r>
          </w:p>
        </w:tc>
        <w:tc>
          <w:tcPr>
            <w:tcW w:w="1276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D3170C" w:rsidRPr="00D3170C" w:rsidRDefault="00D3170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4"/>
                <w:szCs w:val="24"/>
                <w:rtl/>
              </w:rPr>
            </w:pPr>
            <w:r w:rsidRPr="00D3170C">
              <w:rPr>
                <w:rFonts w:ascii="Cambria Math" w:hAnsi="Cambria Math"/>
                <w:sz w:val="24"/>
                <w:szCs w:val="24"/>
              </w:rPr>
              <w:t>Be willing to listen to short prepared digital and recoded materials. .</w:t>
            </w:r>
          </w:p>
        </w:tc>
        <w:tc>
          <w:tcPr>
            <w:tcW w:w="1417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4"/>
                <w:szCs w:val="24"/>
                <w:rtl/>
              </w:rPr>
            </w:pPr>
            <w:r w:rsidRPr="00D3170C">
              <w:rPr>
                <w:rFonts w:ascii="Cambria Math" w:hAnsi="Cambria Math"/>
                <w:sz w:val="24"/>
                <w:szCs w:val="24"/>
              </w:rPr>
              <w:t>Utter simples words and numbers (cardinal  numbers 1-19)</w:t>
            </w:r>
          </w:p>
        </w:tc>
        <w:tc>
          <w:tcPr>
            <w:tcW w:w="1240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Recognize and apply the directionality in writing English(e.g. left /right, top/bottom).</w:t>
            </w:r>
          </w:p>
        </w:tc>
        <w:tc>
          <w:tcPr>
            <w:tcW w:w="131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170C" w:rsidRPr="00D3170C" w:rsidRDefault="00D3170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Use lined paper correctly with headline, midline, and baseline.</w:t>
            </w:r>
          </w:p>
        </w:tc>
        <w:tc>
          <w:tcPr>
            <w:tcW w:w="709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D3170C" w:rsidRDefault="00D3170C" w:rsidP="009B1143">
            <w:pPr>
              <w:bidi w:val="0"/>
              <w:rPr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311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tcBorders>
              <w:top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A52E75">
        <w:trPr>
          <w:cantSplit/>
          <w:trHeight w:val="205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A52E75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A52E75" w:rsidTr="009B1143">
        <w:trPr>
          <w:cantSplit/>
          <w:trHeight w:val="240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A52E75" w:rsidRDefault="00A52E75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A52E75" w:rsidRPr="00181E8F" w:rsidRDefault="00A52E75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A52E75" w:rsidRPr="00181E8F" w:rsidRDefault="00A52E75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A52E75" w:rsidRPr="00181E8F" w:rsidRDefault="00A52E75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A52E75" w:rsidRPr="00181E8F" w:rsidRDefault="00A52E75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A52E75" w:rsidRPr="00181E8F" w:rsidRDefault="00A52E75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52E75" w:rsidRPr="00181E8F" w:rsidRDefault="00A52E75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A52E75" w:rsidRPr="00181E8F" w:rsidRDefault="00A52E75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A52E75" w:rsidRPr="00181E8F" w:rsidRDefault="00A52E75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A52E75" w:rsidRPr="00181E8F" w:rsidRDefault="00A52E75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52E75" w:rsidRPr="00181E8F" w:rsidRDefault="00A52E75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170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D3170C" w:rsidRPr="00B1121F" w:rsidRDefault="00D3170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311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tcBorders>
              <w:bottom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3170C" w:rsidRPr="00181E8F" w:rsidRDefault="00D3170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DD2552" w:rsidRPr="00B1121F" w:rsidRDefault="00181E8F" w:rsidP="00DD2552">
      <w:pPr>
        <w:spacing w:after="0" w:line="240" w:lineRule="auto"/>
        <w:jc w:val="center"/>
        <w:rPr>
          <w:rFonts w:cs="Sultan Medium"/>
          <w:sz w:val="18"/>
          <w:szCs w:val="32"/>
        </w:rPr>
      </w:pPr>
      <w:r>
        <w:rPr>
          <w:rtl/>
        </w:rPr>
        <w:br w:type="page"/>
      </w:r>
      <w:r w:rsidR="00DD2552"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="00DD2552"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="00DD2552" w:rsidRPr="00B1121F">
        <w:rPr>
          <w:rFonts w:cs="Sultan Medium" w:hint="cs"/>
          <w:color w:val="0070C0"/>
          <w:sz w:val="16"/>
          <w:szCs w:val="30"/>
          <w:rtl/>
        </w:rPr>
        <w:t xml:space="preserve"> (الفترة الأولى) </w:t>
      </w:r>
      <w:r w:rsidR="00DD2552" w:rsidRPr="00B1121F">
        <w:rPr>
          <w:rFonts w:cs="Sultan Medium" w:hint="cs"/>
          <w:color w:val="A50021"/>
          <w:sz w:val="18"/>
          <w:szCs w:val="32"/>
          <w:rtl/>
        </w:rPr>
        <w:t>للصف الرابع</w:t>
      </w:r>
      <w:r w:rsidR="00DD2552"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 w:rsidR="00DD2552">
        <w:rPr>
          <w:rFonts w:cs="Sultan Medium" w:hint="cs"/>
          <w:color w:val="0070C0"/>
          <w:sz w:val="18"/>
          <w:szCs w:val="32"/>
          <w:rtl/>
        </w:rPr>
        <w:t>2</w:t>
      </w:r>
      <w:r w:rsidR="00DD2552"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="00DD2552"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4849" w:type="dxa"/>
        <w:tblLayout w:type="fixed"/>
        <w:tblLook w:val="04A0"/>
      </w:tblPr>
      <w:tblGrid>
        <w:gridCol w:w="531"/>
        <w:gridCol w:w="3119"/>
        <w:gridCol w:w="1134"/>
        <w:gridCol w:w="1488"/>
        <w:gridCol w:w="1311"/>
        <w:gridCol w:w="1312"/>
        <w:gridCol w:w="1276"/>
        <w:gridCol w:w="1417"/>
        <w:gridCol w:w="1240"/>
        <w:gridCol w:w="1312"/>
        <w:gridCol w:w="709"/>
      </w:tblGrid>
      <w:tr w:rsidR="00DD2552" w:rsidTr="009B1143">
        <w:tc>
          <w:tcPr>
            <w:tcW w:w="3650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6521" w:type="dxa"/>
            <w:gridSpan w:val="5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D2552" w:rsidRPr="00B012FF" w:rsidRDefault="00DD2552" w:rsidP="009B1143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2D"/>
            <w:vAlign w:val="center"/>
          </w:tcPr>
          <w:p w:rsidR="00DD2552" w:rsidRPr="00B012FF" w:rsidRDefault="00DD2552" w:rsidP="00DD2552">
            <w:pPr>
              <w:bidi w:val="0"/>
              <w:jc w:val="right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2552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DD2552" w:rsidRPr="00B012FF" w:rsidRDefault="00DD2552" w:rsidP="009B1143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DD2552" w:rsidRDefault="00DD2552" w:rsidP="009B1143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DD2552" w:rsidTr="009B1143">
        <w:trPr>
          <w:trHeight w:val="281"/>
        </w:trPr>
        <w:tc>
          <w:tcPr>
            <w:tcW w:w="3650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D2552" w:rsidRDefault="00DD2552" w:rsidP="009B1143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DD2552" w:rsidRDefault="00DD2552" w:rsidP="009B1143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:rsidR="00DD2552" w:rsidRDefault="00DD2552" w:rsidP="009B1143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1311" w:type="dxa"/>
            <w:shd w:val="clear" w:color="auto" w:fill="DBE5F1" w:themeFill="accent1" w:themeFillTint="33"/>
            <w:vAlign w:val="bottom"/>
          </w:tcPr>
          <w:p w:rsidR="00DD2552" w:rsidRDefault="00DD2552" w:rsidP="009B1143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DD2552" w:rsidRDefault="00DD2552" w:rsidP="009B1143">
            <w:pPr>
              <w:bidi w:val="0"/>
              <w:jc w:val="center"/>
              <w:rPr>
                <w:rtl/>
              </w:rPr>
            </w:pPr>
            <w:r>
              <w:t>1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Default="00DD2552" w:rsidP="009B1143">
            <w:pPr>
              <w:bidi w:val="0"/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DD2552" w:rsidRDefault="00DD2552" w:rsidP="009B1143">
            <w:pPr>
              <w:bidi w:val="0"/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DD2552" w:rsidRDefault="00DD2552" w:rsidP="009B1143">
            <w:pPr>
              <w:bidi w:val="0"/>
              <w:jc w:val="center"/>
              <w:rPr>
                <w:rtl/>
              </w:rPr>
            </w:pPr>
            <w:r>
              <w:t>28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DD2552" w:rsidRDefault="00DD2552" w:rsidP="009B1143">
            <w:pPr>
              <w:bidi w:val="0"/>
              <w:jc w:val="center"/>
              <w:rPr>
                <w:rtl/>
              </w:rPr>
            </w:pPr>
            <w:r>
              <w:t>29</w:t>
            </w: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DD2552" w:rsidRDefault="00DD2552" w:rsidP="009B1143">
            <w:pPr>
              <w:bidi w:val="0"/>
              <w:jc w:val="center"/>
              <w:rPr>
                <w:rtl/>
              </w:rPr>
            </w:pPr>
          </w:p>
        </w:tc>
      </w:tr>
      <w:tr w:rsidR="00DD2552" w:rsidTr="009B1143">
        <w:trPr>
          <w:cantSplit/>
          <w:trHeight w:val="3556"/>
        </w:trPr>
        <w:tc>
          <w:tcPr>
            <w:tcW w:w="3650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D2552" w:rsidRDefault="00DD2552" w:rsidP="009B1143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D2552" w:rsidRPr="00D3170C" w:rsidRDefault="00DD2552" w:rsidP="009B1143">
            <w:pPr>
              <w:bidi w:val="0"/>
              <w:ind w:right="113"/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 xml:space="preserve">Recognize and produce the </w:t>
            </w:r>
          </w:p>
          <w:p w:rsidR="00DD2552" w:rsidRPr="00D3170C" w:rsidRDefault="00DD2552" w:rsidP="009B1143">
            <w:pPr>
              <w:bidi w:val="0"/>
              <w:ind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 xml:space="preserve">sounds of the English alphabet. </w:t>
            </w:r>
          </w:p>
        </w:tc>
        <w:tc>
          <w:tcPr>
            <w:tcW w:w="1488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D2552" w:rsidRPr="00D3170C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Participate verbally and non-verbally in short simple activities: greeting, giving and receiving commands and instructions. .</w:t>
            </w:r>
          </w:p>
        </w:tc>
        <w:tc>
          <w:tcPr>
            <w:tcW w:w="1311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D2552" w:rsidRPr="00D3170C" w:rsidRDefault="00DD2552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4"/>
                <w:szCs w:val="24"/>
                <w:rtl/>
              </w:rPr>
            </w:pPr>
            <w:r w:rsidRPr="00D3170C">
              <w:rPr>
                <w:rFonts w:ascii="Cambria Math" w:hAnsi="Cambria Math"/>
                <w:sz w:val="24"/>
                <w:szCs w:val="24"/>
              </w:rPr>
              <w:t xml:space="preserve">Identify main </w:t>
            </w:r>
            <w:proofErr w:type="spellStart"/>
            <w:r w:rsidRPr="00D3170C">
              <w:rPr>
                <w:rFonts w:ascii="Cambria Math" w:hAnsi="Cambria Math"/>
                <w:sz w:val="24"/>
                <w:szCs w:val="24"/>
              </w:rPr>
              <w:t>colours</w:t>
            </w:r>
            <w:proofErr w:type="spellEnd"/>
            <w:r w:rsidRPr="00D3170C">
              <w:rPr>
                <w:rFonts w:ascii="Cambria Math" w:hAnsi="Cambria Math"/>
                <w:sz w:val="24"/>
                <w:szCs w:val="24"/>
              </w:rPr>
              <w:t xml:space="preserve"> ( red, blue, green, black, white, yellow. brown).</w:t>
            </w:r>
          </w:p>
        </w:tc>
        <w:tc>
          <w:tcPr>
            <w:tcW w:w="131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D2552" w:rsidRPr="00D3170C" w:rsidRDefault="00DD2552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Identify and talk about classroom objects .</w:t>
            </w:r>
          </w:p>
        </w:tc>
        <w:tc>
          <w:tcPr>
            <w:tcW w:w="1276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DD2552" w:rsidRPr="00D3170C" w:rsidRDefault="00DD2552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4"/>
                <w:szCs w:val="24"/>
                <w:rtl/>
              </w:rPr>
            </w:pPr>
            <w:r w:rsidRPr="00D3170C">
              <w:rPr>
                <w:rFonts w:ascii="Cambria Math" w:hAnsi="Cambria Math"/>
                <w:sz w:val="24"/>
                <w:szCs w:val="24"/>
              </w:rPr>
              <w:t>Be willing to listen to short prepared digital and recoded materials. .</w:t>
            </w:r>
          </w:p>
        </w:tc>
        <w:tc>
          <w:tcPr>
            <w:tcW w:w="1417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D2552" w:rsidRPr="001F676C" w:rsidRDefault="00DD2552" w:rsidP="00DD2552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1F676C">
              <w:rPr>
                <w:rFonts w:ascii="Cambria Math" w:hAnsi="Cambria Math"/>
                <w:sz w:val="26"/>
                <w:szCs w:val="26"/>
              </w:rPr>
              <w:t>Utter simples words and numbers (cardinal  numbers 1-19)</w:t>
            </w:r>
          </w:p>
        </w:tc>
        <w:tc>
          <w:tcPr>
            <w:tcW w:w="1240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D2552" w:rsidRPr="00D3170C" w:rsidRDefault="00DD2552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Recognize and apply the directionality in writing English(e.g. left /right, top/bottom).</w:t>
            </w:r>
          </w:p>
        </w:tc>
        <w:tc>
          <w:tcPr>
            <w:tcW w:w="131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D2552" w:rsidRPr="00D3170C" w:rsidRDefault="00DD2552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Use lined paper correctly with headline, midline, and baseline.</w:t>
            </w:r>
          </w:p>
        </w:tc>
        <w:tc>
          <w:tcPr>
            <w:tcW w:w="709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DD2552" w:rsidRDefault="00DD2552" w:rsidP="009B1143">
            <w:pPr>
              <w:bidi w:val="0"/>
              <w:rPr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DD2552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11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tcBorders>
              <w:top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1F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D2552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DD2552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11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tcBorders>
              <w:bottom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D2552" w:rsidRPr="00181E8F" w:rsidRDefault="00DD2552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1F676C" w:rsidRDefault="001F676C" w:rsidP="00181E8F">
      <w:pPr>
        <w:rPr>
          <w:rtl/>
        </w:rPr>
      </w:pPr>
    </w:p>
    <w:p w:rsidR="001F676C" w:rsidRPr="00B1121F" w:rsidRDefault="001F676C" w:rsidP="001F676C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الأولى) </w:t>
      </w:r>
      <w:r w:rsidRPr="00B1121F">
        <w:rPr>
          <w:rFonts w:cs="Sultan Medium" w:hint="cs"/>
          <w:color w:val="A50021"/>
          <w:sz w:val="18"/>
          <w:szCs w:val="32"/>
          <w:rtl/>
        </w:rPr>
        <w:t>للصف الرابع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2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4849" w:type="dxa"/>
        <w:tblLayout w:type="fixed"/>
        <w:tblLook w:val="04A0"/>
      </w:tblPr>
      <w:tblGrid>
        <w:gridCol w:w="531"/>
        <w:gridCol w:w="3119"/>
        <w:gridCol w:w="1134"/>
        <w:gridCol w:w="1488"/>
        <w:gridCol w:w="1311"/>
        <w:gridCol w:w="1312"/>
        <w:gridCol w:w="1276"/>
        <w:gridCol w:w="1417"/>
        <w:gridCol w:w="1240"/>
        <w:gridCol w:w="1312"/>
        <w:gridCol w:w="709"/>
      </w:tblGrid>
      <w:tr w:rsidR="001F676C" w:rsidTr="009B1143">
        <w:tc>
          <w:tcPr>
            <w:tcW w:w="3650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6521" w:type="dxa"/>
            <w:gridSpan w:val="5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F676C" w:rsidRPr="00B012FF" w:rsidRDefault="001F676C" w:rsidP="009B1143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2D"/>
            <w:vAlign w:val="center"/>
          </w:tcPr>
          <w:p w:rsidR="001F676C" w:rsidRPr="00B012FF" w:rsidRDefault="001F676C" w:rsidP="009B1143">
            <w:pPr>
              <w:bidi w:val="0"/>
              <w:jc w:val="right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2552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1F676C" w:rsidRPr="00B012FF" w:rsidRDefault="001F676C" w:rsidP="009B1143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1F676C" w:rsidRDefault="001F676C" w:rsidP="009B1143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1F676C" w:rsidTr="009B1143">
        <w:trPr>
          <w:trHeight w:val="281"/>
        </w:trPr>
        <w:tc>
          <w:tcPr>
            <w:tcW w:w="3650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1F676C" w:rsidRDefault="001F676C" w:rsidP="009B1143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1F676C" w:rsidRDefault="001F676C" w:rsidP="009B1143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:rsidR="001F676C" w:rsidRDefault="001F676C" w:rsidP="009B1143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1311" w:type="dxa"/>
            <w:shd w:val="clear" w:color="auto" w:fill="DBE5F1" w:themeFill="accent1" w:themeFillTint="33"/>
            <w:vAlign w:val="bottom"/>
          </w:tcPr>
          <w:p w:rsidR="001F676C" w:rsidRDefault="001F676C" w:rsidP="009B1143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1F676C" w:rsidRDefault="001F676C" w:rsidP="009B1143">
            <w:pPr>
              <w:bidi w:val="0"/>
              <w:jc w:val="center"/>
              <w:rPr>
                <w:rtl/>
              </w:rPr>
            </w:pPr>
            <w:r>
              <w:t>1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Default="001F676C" w:rsidP="009B1143">
            <w:pPr>
              <w:bidi w:val="0"/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F676C" w:rsidRDefault="001F676C" w:rsidP="009B1143">
            <w:pPr>
              <w:bidi w:val="0"/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124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F676C" w:rsidRDefault="001F676C" w:rsidP="009B1143">
            <w:pPr>
              <w:bidi w:val="0"/>
              <w:jc w:val="center"/>
              <w:rPr>
                <w:rtl/>
              </w:rPr>
            </w:pPr>
            <w:r>
              <w:t>28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1F676C" w:rsidRDefault="001F676C" w:rsidP="009B1143">
            <w:pPr>
              <w:bidi w:val="0"/>
              <w:jc w:val="center"/>
              <w:rPr>
                <w:rtl/>
              </w:rPr>
            </w:pPr>
            <w:r>
              <w:t>29</w:t>
            </w: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1F676C" w:rsidRDefault="001F676C" w:rsidP="009B1143">
            <w:pPr>
              <w:bidi w:val="0"/>
              <w:jc w:val="center"/>
              <w:rPr>
                <w:rtl/>
              </w:rPr>
            </w:pPr>
          </w:p>
        </w:tc>
      </w:tr>
      <w:tr w:rsidR="001F676C" w:rsidTr="009B1143">
        <w:trPr>
          <w:cantSplit/>
          <w:trHeight w:val="3556"/>
        </w:trPr>
        <w:tc>
          <w:tcPr>
            <w:tcW w:w="3650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F676C" w:rsidRDefault="001F676C" w:rsidP="009B1143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F676C" w:rsidRPr="00D3170C" w:rsidRDefault="001F676C" w:rsidP="009B1143">
            <w:pPr>
              <w:bidi w:val="0"/>
              <w:ind w:right="113"/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 xml:space="preserve">Recognize and produce the </w:t>
            </w:r>
          </w:p>
          <w:p w:rsidR="001F676C" w:rsidRPr="00D3170C" w:rsidRDefault="001F676C" w:rsidP="009B1143">
            <w:pPr>
              <w:bidi w:val="0"/>
              <w:ind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 xml:space="preserve">sounds of the English alphabet. </w:t>
            </w:r>
          </w:p>
        </w:tc>
        <w:tc>
          <w:tcPr>
            <w:tcW w:w="1488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F676C" w:rsidRPr="00D3170C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Participate verbally and non-verbally in short simple activities: greeting, giving and receiving commands and instructions. .</w:t>
            </w:r>
          </w:p>
        </w:tc>
        <w:tc>
          <w:tcPr>
            <w:tcW w:w="1311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F676C" w:rsidRPr="00D3170C" w:rsidRDefault="001F676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4"/>
                <w:szCs w:val="24"/>
                <w:rtl/>
              </w:rPr>
            </w:pPr>
            <w:r w:rsidRPr="00D3170C">
              <w:rPr>
                <w:rFonts w:ascii="Cambria Math" w:hAnsi="Cambria Math"/>
                <w:sz w:val="24"/>
                <w:szCs w:val="24"/>
              </w:rPr>
              <w:t xml:space="preserve">Identify main </w:t>
            </w:r>
            <w:proofErr w:type="spellStart"/>
            <w:r w:rsidRPr="00D3170C">
              <w:rPr>
                <w:rFonts w:ascii="Cambria Math" w:hAnsi="Cambria Math"/>
                <w:sz w:val="24"/>
                <w:szCs w:val="24"/>
              </w:rPr>
              <w:t>colours</w:t>
            </w:r>
            <w:proofErr w:type="spellEnd"/>
            <w:r w:rsidRPr="00D3170C">
              <w:rPr>
                <w:rFonts w:ascii="Cambria Math" w:hAnsi="Cambria Math"/>
                <w:sz w:val="24"/>
                <w:szCs w:val="24"/>
              </w:rPr>
              <w:t xml:space="preserve"> ( red, blue, green, black, white, yellow. brown).</w:t>
            </w:r>
          </w:p>
        </w:tc>
        <w:tc>
          <w:tcPr>
            <w:tcW w:w="131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F676C" w:rsidRPr="00D3170C" w:rsidRDefault="001F676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Identify and talk about classroom objects .</w:t>
            </w:r>
          </w:p>
        </w:tc>
        <w:tc>
          <w:tcPr>
            <w:tcW w:w="1276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1F676C" w:rsidRPr="00D3170C" w:rsidRDefault="001F676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4"/>
                <w:szCs w:val="24"/>
                <w:rtl/>
              </w:rPr>
            </w:pPr>
            <w:r w:rsidRPr="00D3170C">
              <w:rPr>
                <w:rFonts w:ascii="Cambria Math" w:hAnsi="Cambria Math"/>
                <w:sz w:val="24"/>
                <w:szCs w:val="24"/>
              </w:rPr>
              <w:t>Be willing to listen to short prepared digital and recoded materials. .</w:t>
            </w:r>
          </w:p>
        </w:tc>
        <w:tc>
          <w:tcPr>
            <w:tcW w:w="1417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F676C" w:rsidRPr="001F676C" w:rsidRDefault="001F676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1F676C">
              <w:rPr>
                <w:rFonts w:ascii="Cambria Math" w:hAnsi="Cambria Math"/>
                <w:sz w:val="26"/>
                <w:szCs w:val="26"/>
              </w:rPr>
              <w:t>Utter simples words and numbers (cardinal  numbers 1-19)</w:t>
            </w:r>
          </w:p>
        </w:tc>
        <w:tc>
          <w:tcPr>
            <w:tcW w:w="1240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F676C" w:rsidRPr="00D3170C" w:rsidRDefault="001F676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Recognize and apply the directionality in writing English(e.g. left /right, top/bottom).</w:t>
            </w:r>
          </w:p>
        </w:tc>
        <w:tc>
          <w:tcPr>
            <w:tcW w:w="131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F676C" w:rsidRPr="00D3170C" w:rsidRDefault="001F676C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6"/>
                <w:szCs w:val="26"/>
                <w:rtl/>
              </w:rPr>
            </w:pPr>
            <w:r w:rsidRPr="00D3170C">
              <w:rPr>
                <w:rFonts w:ascii="Cambria Math" w:hAnsi="Cambria Math"/>
                <w:sz w:val="26"/>
                <w:szCs w:val="26"/>
              </w:rPr>
              <w:t>Use lined paper correctly with headline, midline, and baseline.</w:t>
            </w:r>
          </w:p>
        </w:tc>
        <w:tc>
          <w:tcPr>
            <w:tcW w:w="709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1F676C" w:rsidRDefault="001F676C" w:rsidP="009B1143">
            <w:pPr>
              <w:bidi w:val="0"/>
              <w:rPr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311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tcBorders>
              <w:top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1F676C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1F676C" w:rsidRPr="00B1121F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3119" w:type="dxa"/>
            <w:tcBorders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1F676C" w:rsidTr="009B1143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1F676C" w:rsidRDefault="001F676C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3119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1488" w:type="dxa"/>
            <w:tcBorders>
              <w:bottom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F676C" w:rsidRPr="00181E8F" w:rsidRDefault="001F676C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1F676C" w:rsidRDefault="001F676C" w:rsidP="001F676C">
      <w:pPr>
        <w:rPr>
          <w:rtl/>
        </w:rPr>
      </w:pPr>
      <w:r>
        <w:rPr>
          <w:rtl/>
        </w:rPr>
        <w:br w:type="page"/>
      </w:r>
    </w:p>
    <w:p w:rsidR="0081005F" w:rsidRPr="00181E8F" w:rsidRDefault="0081005F" w:rsidP="0081005F">
      <w:pPr>
        <w:spacing w:after="0" w:line="240" w:lineRule="auto"/>
        <w:jc w:val="center"/>
        <w:rPr>
          <w:rFonts w:cs="Sultan Medium"/>
          <w:sz w:val="20"/>
          <w:szCs w:val="34"/>
        </w:rPr>
      </w:pPr>
      <w:r w:rsidRPr="00181E8F">
        <w:rPr>
          <w:rFonts w:cs="Sultan Medium" w:hint="cs"/>
          <w:color w:val="A50021"/>
          <w:sz w:val="20"/>
          <w:szCs w:val="34"/>
          <w:rtl/>
        </w:rPr>
        <w:lastRenderedPageBreak/>
        <w:t>كشف متابعة مهــــــــــارات مادة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( اللغة الإنجليزية ) (الفترة </w:t>
      </w:r>
      <w:r>
        <w:rPr>
          <w:rFonts w:cs="Sultan Medium" w:hint="cs"/>
          <w:color w:val="0070C0"/>
          <w:sz w:val="20"/>
          <w:szCs w:val="34"/>
          <w:rtl/>
        </w:rPr>
        <w:t>الثانية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) </w:t>
      </w:r>
      <w:r w:rsidRPr="00181E8F">
        <w:rPr>
          <w:rFonts w:cs="Sultan Medium" w:hint="cs"/>
          <w:color w:val="A50021"/>
          <w:sz w:val="20"/>
          <w:szCs w:val="34"/>
          <w:rtl/>
        </w:rPr>
        <w:t>للصف الرابع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 (1) لعام  1438- 1439هـ منهج</w:t>
      </w:r>
      <w:r w:rsidRPr="00B1121F">
        <w:rPr>
          <w:rFonts w:cs="Sultan Medium"/>
          <w:color w:val="A50021"/>
          <w:sz w:val="30"/>
          <w:szCs w:val="44"/>
        </w:rPr>
        <w:t>Get Ready</w:t>
      </w:r>
    </w:p>
    <w:tbl>
      <w:tblPr>
        <w:tblStyle w:val="a3"/>
        <w:bidiVisual/>
        <w:tblW w:w="14860" w:type="dxa"/>
        <w:tblLayout w:type="fixed"/>
        <w:tblLook w:val="04A0"/>
      </w:tblPr>
      <w:tblGrid>
        <w:gridCol w:w="531"/>
        <w:gridCol w:w="1985"/>
        <w:gridCol w:w="851"/>
        <w:gridCol w:w="850"/>
        <w:gridCol w:w="567"/>
        <w:gridCol w:w="426"/>
        <w:gridCol w:w="850"/>
        <w:gridCol w:w="709"/>
        <w:gridCol w:w="567"/>
        <w:gridCol w:w="992"/>
        <w:gridCol w:w="567"/>
        <w:gridCol w:w="567"/>
        <w:gridCol w:w="567"/>
        <w:gridCol w:w="709"/>
        <w:gridCol w:w="567"/>
        <w:gridCol w:w="850"/>
        <w:gridCol w:w="567"/>
        <w:gridCol w:w="567"/>
        <w:gridCol w:w="567"/>
        <w:gridCol w:w="579"/>
        <w:gridCol w:w="425"/>
      </w:tblGrid>
      <w:tr w:rsidR="009D0992" w:rsidTr="00323106">
        <w:tc>
          <w:tcPr>
            <w:tcW w:w="2516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D0992" w:rsidRPr="00181E8F" w:rsidRDefault="009D0992" w:rsidP="004E6C56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6946" w:type="dxa"/>
            <w:gridSpan w:val="10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9D0992" w:rsidRPr="00B012FF" w:rsidRDefault="009D0992" w:rsidP="004E6C56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1843" w:type="dxa"/>
            <w:gridSpan w:val="3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D0992" w:rsidRPr="00B012FF" w:rsidRDefault="009D0992" w:rsidP="004E6C56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3130" w:type="dxa"/>
            <w:gridSpan w:val="5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CCCC00"/>
            <w:vAlign w:val="center"/>
          </w:tcPr>
          <w:p w:rsidR="009D0992" w:rsidRPr="00B012FF" w:rsidRDefault="009D0992" w:rsidP="004E6C56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9D0992" w:rsidRDefault="009D0992" w:rsidP="004E6C56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323106" w:rsidTr="00323106">
        <w:trPr>
          <w:trHeight w:val="281"/>
        </w:trPr>
        <w:tc>
          <w:tcPr>
            <w:tcW w:w="2516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323106" w:rsidRDefault="00323106" w:rsidP="004E6C56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23106" w:rsidRDefault="00323106" w:rsidP="002A0A39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323106" w:rsidRDefault="00323106" w:rsidP="002A0A39">
            <w:pPr>
              <w:bidi w:val="0"/>
              <w:rPr>
                <w:rtl/>
              </w:rPr>
            </w:pPr>
            <w:r>
              <w:t>1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2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2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31</w:t>
            </w: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  <w:r>
              <w:t>32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323106" w:rsidRDefault="00323106" w:rsidP="004E6C56">
            <w:pPr>
              <w:bidi w:val="0"/>
              <w:jc w:val="center"/>
              <w:rPr>
                <w:rtl/>
              </w:rPr>
            </w:pPr>
          </w:p>
        </w:tc>
      </w:tr>
      <w:tr w:rsidR="00323106" w:rsidTr="00323106">
        <w:trPr>
          <w:cantSplit/>
          <w:trHeight w:val="3556"/>
        </w:trPr>
        <w:tc>
          <w:tcPr>
            <w:tcW w:w="2516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3106" w:rsidRDefault="00323106" w:rsidP="004E6C56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and produce the sounds of the English alphabet. .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323106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short and only some long vowels: {long /a/ as in "cake", long /e/ as in "sea", long /o/ as in "nose", and long /</w:t>
            </w:r>
            <w:proofErr w:type="spellStart"/>
            <w:r w:rsidRPr="00323106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323106">
              <w:rPr>
                <w:rFonts w:ascii="Cambria Math" w:hAnsi="Cambria Math"/>
                <w:sz w:val="18"/>
                <w:szCs w:val="18"/>
              </w:rPr>
              <w:t xml:space="preserve">/ as " kite"}. 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323106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Recognize and differentiate between some English letters (b &amp; p ), (f &amp; v). </w:t>
            </w:r>
          </w:p>
        </w:tc>
        <w:tc>
          <w:tcPr>
            <w:tcW w:w="426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32310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Recognize and match sounds to letters. 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Participate verbally and non-verbally in short simple activities: greeting, giving and receiving commands and instructions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intonation patterns of statements and questions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Identify main </w:t>
            </w:r>
            <w:proofErr w:type="spellStart"/>
            <w:r w:rsidRPr="00323106">
              <w:rPr>
                <w:rFonts w:ascii="Cambria Math" w:hAnsi="Cambria Math"/>
                <w:sz w:val="18"/>
                <w:szCs w:val="18"/>
              </w:rPr>
              <w:t>colours</w:t>
            </w:r>
            <w:proofErr w:type="spellEnd"/>
            <w:r w:rsidRPr="00323106">
              <w:rPr>
                <w:rFonts w:ascii="Cambria Math" w:hAnsi="Cambria Math"/>
                <w:sz w:val="18"/>
                <w:szCs w:val="18"/>
              </w:rPr>
              <w:t xml:space="preserve"> ( red, blue, green, black, white, yellow. brown) .</w:t>
            </w:r>
          </w:p>
        </w:tc>
        <w:tc>
          <w:tcPr>
            <w:tcW w:w="99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Identify and talk about family members and friends and possession using possessive adjectives: (my, your, his, her, our, their)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323106">
              <w:rPr>
                <w:rFonts w:ascii="Cambria Math" w:hAnsi="Cambria Math"/>
                <w:sz w:val="16"/>
                <w:szCs w:val="16"/>
              </w:rPr>
              <w:t>Identify and talk about food, animals, clothes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Be willing to listen to short prepared digital and recoded materials. 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tter simple words and numbers (cardinal numbers 1-19). ...</w:t>
            </w:r>
          </w:p>
        </w:tc>
        <w:tc>
          <w:tcPr>
            <w:tcW w:w="709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ad and match words to photos/drawings. 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Spell some simple sight words correctly. ....</w:t>
            </w:r>
          </w:p>
        </w:tc>
        <w:tc>
          <w:tcPr>
            <w:tcW w:w="850" w:type="dxa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and apply the directionality in writing English (e.g. left/right, top/bottom). ..</w:t>
            </w: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se lined paper correctly with headline, midline, and baseline. ....</w:t>
            </w:r>
          </w:p>
        </w:tc>
        <w:tc>
          <w:tcPr>
            <w:tcW w:w="567" w:type="dxa"/>
            <w:tcBorders>
              <w:bottom w:val="thickThin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Copy words, numbers and simple short sentences. ..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Write upper/lower case letters correctly. ..</w:t>
            </w:r>
          </w:p>
        </w:tc>
        <w:tc>
          <w:tcPr>
            <w:tcW w:w="579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23106" w:rsidRPr="00323106" w:rsidRDefault="00323106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se appropriate spacing between words and sentences. ...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FCC99"/>
          </w:tcPr>
          <w:p w:rsidR="00323106" w:rsidRDefault="00323106" w:rsidP="004E6C56">
            <w:pPr>
              <w:bidi w:val="0"/>
              <w:rPr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  <w:r w:rsidRPr="00181E8F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ckThinSmallGap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thickThin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323106" w:rsidTr="00323106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323106" w:rsidRPr="00B1121F" w:rsidRDefault="00323106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985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23106" w:rsidRPr="00181E8F" w:rsidRDefault="00323106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BD3129" w:rsidRDefault="00BD3129" w:rsidP="004B6C09">
      <w:pPr>
        <w:spacing w:after="0" w:line="240" w:lineRule="auto"/>
        <w:jc w:val="center"/>
        <w:rPr>
          <w:rFonts w:cs="Sultan Medium"/>
          <w:color w:val="A50021"/>
          <w:sz w:val="20"/>
          <w:szCs w:val="34"/>
          <w:rtl/>
        </w:rPr>
      </w:pPr>
    </w:p>
    <w:p w:rsidR="00BD3129" w:rsidRDefault="00BD3129" w:rsidP="004B6C09">
      <w:pPr>
        <w:spacing w:after="0" w:line="240" w:lineRule="auto"/>
        <w:jc w:val="center"/>
        <w:rPr>
          <w:rFonts w:cs="Sultan Medium"/>
          <w:color w:val="A50021"/>
          <w:sz w:val="20"/>
          <w:szCs w:val="34"/>
          <w:rtl/>
        </w:rPr>
      </w:pPr>
    </w:p>
    <w:p w:rsidR="004B6C09" w:rsidRPr="00181E8F" w:rsidRDefault="004B6C09" w:rsidP="004B6C09">
      <w:pPr>
        <w:spacing w:after="0" w:line="240" w:lineRule="auto"/>
        <w:jc w:val="center"/>
        <w:rPr>
          <w:rFonts w:cs="Sultan Medium"/>
          <w:sz w:val="20"/>
          <w:szCs w:val="34"/>
        </w:rPr>
      </w:pPr>
      <w:r w:rsidRPr="00181E8F">
        <w:rPr>
          <w:rFonts w:cs="Sultan Medium" w:hint="cs"/>
          <w:color w:val="A50021"/>
          <w:sz w:val="20"/>
          <w:szCs w:val="34"/>
          <w:rtl/>
        </w:rPr>
        <w:lastRenderedPageBreak/>
        <w:t>كشف متابعة مهــــــــــارات مادة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( اللغة الإنجليزية ) (الفترة </w:t>
      </w:r>
      <w:r>
        <w:rPr>
          <w:rFonts w:cs="Sultan Medium" w:hint="cs"/>
          <w:color w:val="0070C0"/>
          <w:sz w:val="20"/>
          <w:szCs w:val="34"/>
          <w:rtl/>
        </w:rPr>
        <w:t>الثانية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) </w:t>
      </w:r>
      <w:r w:rsidRPr="00181E8F">
        <w:rPr>
          <w:rFonts w:cs="Sultan Medium" w:hint="cs"/>
          <w:color w:val="A50021"/>
          <w:sz w:val="20"/>
          <w:szCs w:val="34"/>
          <w:rtl/>
        </w:rPr>
        <w:t>للصف الرابع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 (1) لعام  1438- 1439هـ منهج</w:t>
      </w:r>
      <w:r w:rsidRPr="00B1121F">
        <w:rPr>
          <w:rFonts w:cs="Sultan Medium"/>
          <w:color w:val="A50021"/>
          <w:sz w:val="30"/>
          <w:szCs w:val="44"/>
        </w:rPr>
        <w:t>Get Ready</w:t>
      </w:r>
    </w:p>
    <w:tbl>
      <w:tblPr>
        <w:tblStyle w:val="a3"/>
        <w:bidiVisual/>
        <w:tblW w:w="14860" w:type="dxa"/>
        <w:tblLayout w:type="fixed"/>
        <w:tblLook w:val="04A0"/>
      </w:tblPr>
      <w:tblGrid>
        <w:gridCol w:w="531"/>
        <w:gridCol w:w="2127"/>
        <w:gridCol w:w="709"/>
        <w:gridCol w:w="850"/>
        <w:gridCol w:w="567"/>
        <w:gridCol w:w="426"/>
        <w:gridCol w:w="850"/>
        <w:gridCol w:w="709"/>
        <w:gridCol w:w="567"/>
        <w:gridCol w:w="992"/>
        <w:gridCol w:w="567"/>
        <w:gridCol w:w="567"/>
        <w:gridCol w:w="567"/>
        <w:gridCol w:w="709"/>
        <w:gridCol w:w="567"/>
        <w:gridCol w:w="850"/>
        <w:gridCol w:w="567"/>
        <w:gridCol w:w="567"/>
        <w:gridCol w:w="567"/>
        <w:gridCol w:w="579"/>
        <w:gridCol w:w="425"/>
      </w:tblGrid>
      <w:tr w:rsidR="004B6C09" w:rsidTr="004B6C09">
        <w:tc>
          <w:tcPr>
            <w:tcW w:w="265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6804" w:type="dxa"/>
            <w:gridSpan w:val="10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4B6C09" w:rsidRPr="00B012FF" w:rsidRDefault="004B6C09" w:rsidP="00D0780B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1843" w:type="dxa"/>
            <w:gridSpan w:val="3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B6C09" w:rsidRPr="00B012FF" w:rsidRDefault="004B6C09" w:rsidP="00D0780B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3130" w:type="dxa"/>
            <w:gridSpan w:val="5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CCCC00"/>
            <w:vAlign w:val="center"/>
          </w:tcPr>
          <w:p w:rsidR="004B6C09" w:rsidRPr="00B012FF" w:rsidRDefault="004B6C09" w:rsidP="00D0780B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4B6C09" w:rsidRDefault="004B6C09" w:rsidP="00D0780B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4B6C09" w:rsidTr="004B6C09">
        <w:trPr>
          <w:trHeight w:val="281"/>
        </w:trPr>
        <w:tc>
          <w:tcPr>
            <w:tcW w:w="2658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4B6C09" w:rsidRDefault="004B6C09" w:rsidP="00D0780B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4B6C09" w:rsidRDefault="004B6C09" w:rsidP="00D0780B">
            <w:pPr>
              <w:bidi w:val="0"/>
              <w:rPr>
                <w:rtl/>
              </w:rPr>
            </w:pPr>
            <w:r>
              <w:t>1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2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2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31</w:t>
            </w: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  <w:r>
              <w:t>32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4B6C09" w:rsidRDefault="004B6C09" w:rsidP="00D0780B">
            <w:pPr>
              <w:bidi w:val="0"/>
              <w:jc w:val="center"/>
              <w:rPr>
                <w:rtl/>
              </w:rPr>
            </w:pPr>
          </w:p>
        </w:tc>
      </w:tr>
      <w:tr w:rsidR="004B6C09" w:rsidTr="004B6C09">
        <w:trPr>
          <w:cantSplit/>
          <w:trHeight w:val="3556"/>
        </w:trPr>
        <w:tc>
          <w:tcPr>
            <w:tcW w:w="2658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B6C09" w:rsidRDefault="004B6C09" w:rsidP="00D0780B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and produce the sounds of the English alphabet. .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short and only some long vowels: {long /a/ as in "cake", long /e/ as in "sea", long /o/ as in "nose", and long /</w:t>
            </w:r>
            <w:proofErr w:type="spellStart"/>
            <w:r w:rsidRPr="00323106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323106">
              <w:rPr>
                <w:rFonts w:ascii="Cambria Math" w:hAnsi="Cambria Math"/>
                <w:sz w:val="18"/>
                <w:szCs w:val="18"/>
              </w:rPr>
              <w:t xml:space="preserve">/ as " kite"}. 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Recognize and differentiate between some English letters (b &amp; p ), (f &amp; v). </w:t>
            </w:r>
          </w:p>
        </w:tc>
        <w:tc>
          <w:tcPr>
            <w:tcW w:w="426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Recognize and match sounds to letters. 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Participate verbally and non-verbally in short simple activities: greeting, giving and receiving commands and instructions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intonation patterns of statements and questions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Identify main </w:t>
            </w:r>
            <w:proofErr w:type="spellStart"/>
            <w:r w:rsidRPr="00323106">
              <w:rPr>
                <w:rFonts w:ascii="Cambria Math" w:hAnsi="Cambria Math"/>
                <w:sz w:val="18"/>
                <w:szCs w:val="18"/>
              </w:rPr>
              <w:t>colours</w:t>
            </w:r>
            <w:proofErr w:type="spellEnd"/>
            <w:r w:rsidRPr="00323106">
              <w:rPr>
                <w:rFonts w:ascii="Cambria Math" w:hAnsi="Cambria Math"/>
                <w:sz w:val="18"/>
                <w:szCs w:val="18"/>
              </w:rPr>
              <w:t xml:space="preserve"> ( red, blue, green, black, white, yellow. brown) .</w:t>
            </w:r>
          </w:p>
        </w:tc>
        <w:tc>
          <w:tcPr>
            <w:tcW w:w="99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Identify and talk about family members and friends and possession using possessive adjectives: (my, your, his, her, our, their)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323106">
              <w:rPr>
                <w:rFonts w:ascii="Cambria Math" w:hAnsi="Cambria Math"/>
                <w:sz w:val="16"/>
                <w:szCs w:val="16"/>
              </w:rPr>
              <w:t>Identify and talk about food, animals, clothes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Be willing to listen to short prepared digital and recoded materials. 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tter simple words and numbers (cardinal numbers 1-19). ...</w:t>
            </w:r>
          </w:p>
        </w:tc>
        <w:tc>
          <w:tcPr>
            <w:tcW w:w="709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ad and match words to photos/drawings. 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Spell some simple sight words correctly. ....</w:t>
            </w:r>
          </w:p>
        </w:tc>
        <w:tc>
          <w:tcPr>
            <w:tcW w:w="850" w:type="dxa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and apply the directionality in writing English (e.g. left/right, top/bottom). ..</w:t>
            </w: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se lined paper correctly with headline, midline, and baseline. ....</w:t>
            </w:r>
          </w:p>
        </w:tc>
        <w:tc>
          <w:tcPr>
            <w:tcW w:w="567" w:type="dxa"/>
            <w:tcBorders>
              <w:bottom w:val="thickThin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Copy words, numbers and simple short sentences. ..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Write upper/lower case letters correctly. ..</w:t>
            </w:r>
          </w:p>
        </w:tc>
        <w:tc>
          <w:tcPr>
            <w:tcW w:w="579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B6C09" w:rsidRPr="00323106" w:rsidRDefault="004B6C09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se appropriate spacing between words and sentences. ...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FCC99"/>
          </w:tcPr>
          <w:p w:rsidR="004B6C09" w:rsidRDefault="004B6C09" w:rsidP="00D0780B">
            <w:pPr>
              <w:bidi w:val="0"/>
              <w:rPr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</w:t>
            </w:r>
          </w:p>
        </w:tc>
        <w:tc>
          <w:tcPr>
            <w:tcW w:w="2127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ckThinSmallGap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thickThin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2127" w:type="dxa"/>
            <w:tcBorders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4B6C09" w:rsidTr="004B6C09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B6C09" w:rsidRPr="00B1121F" w:rsidRDefault="004B6C09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127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B6C09" w:rsidRPr="00181E8F" w:rsidRDefault="004B6C09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BD3129" w:rsidRDefault="00BD3129" w:rsidP="00BD3129">
      <w:pPr>
        <w:spacing w:after="0" w:line="240" w:lineRule="auto"/>
        <w:jc w:val="center"/>
        <w:rPr>
          <w:rFonts w:cs="Sultan Medium"/>
          <w:color w:val="A50021"/>
          <w:sz w:val="20"/>
          <w:szCs w:val="34"/>
          <w:rtl/>
        </w:rPr>
      </w:pPr>
    </w:p>
    <w:p w:rsidR="00186BF4" w:rsidRDefault="00186BF4" w:rsidP="00BD3129">
      <w:pPr>
        <w:spacing w:after="0" w:line="240" w:lineRule="auto"/>
        <w:jc w:val="center"/>
        <w:rPr>
          <w:rFonts w:cs="Sultan Medium" w:hint="cs"/>
          <w:color w:val="A50021"/>
          <w:sz w:val="20"/>
          <w:szCs w:val="34"/>
          <w:rtl/>
        </w:rPr>
      </w:pPr>
    </w:p>
    <w:p w:rsidR="00BD3129" w:rsidRPr="00181E8F" w:rsidRDefault="00BD3129" w:rsidP="00BD3129">
      <w:pPr>
        <w:spacing w:after="0" w:line="240" w:lineRule="auto"/>
        <w:jc w:val="center"/>
        <w:rPr>
          <w:rFonts w:cs="Sultan Medium"/>
          <w:sz w:val="20"/>
          <w:szCs w:val="34"/>
        </w:rPr>
      </w:pPr>
      <w:r w:rsidRPr="00181E8F">
        <w:rPr>
          <w:rFonts w:cs="Sultan Medium" w:hint="cs"/>
          <w:color w:val="A50021"/>
          <w:sz w:val="20"/>
          <w:szCs w:val="34"/>
          <w:rtl/>
        </w:rPr>
        <w:lastRenderedPageBreak/>
        <w:t>كشف متابعة مهــــــــــارات مادة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( اللغة الإنجليزية ) (الفترة </w:t>
      </w:r>
      <w:r>
        <w:rPr>
          <w:rFonts w:cs="Sultan Medium" w:hint="cs"/>
          <w:color w:val="0070C0"/>
          <w:sz w:val="20"/>
          <w:szCs w:val="34"/>
          <w:rtl/>
        </w:rPr>
        <w:t>الثانية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) </w:t>
      </w:r>
      <w:r w:rsidRPr="00181E8F">
        <w:rPr>
          <w:rFonts w:cs="Sultan Medium" w:hint="cs"/>
          <w:color w:val="A50021"/>
          <w:sz w:val="20"/>
          <w:szCs w:val="34"/>
          <w:rtl/>
        </w:rPr>
        <w:t>للصف الرابع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 (</w:t>
      </w:r>
      <w:r>
        <w:rPr>
          <w:rFonts w:cs="Sultan Medium" w:hint="cs"/>
          <w:color w:val="0070C0"/>
          <w:sz w:val="20"/>
          <w:szCs w:val="34"/>
          <w:rtl/>
        </w:rPr>
        <w:t>2</w:t>
      </w:r>
      <w:r w:rsidRPr="00181E8F">
        <w:rPr>
          <w:rFonts w:cs="Sultan Medium" w:hint="cs"/>
          <w:color w:val="0070C0"/>
          <w:sz w:val="20"/>
          <w:szCs w:val="34"/>
          <w:rtl/>
        </w:rPr>
        <w:t>) لعام  1438- 1439هـ منهج</w:t>
      </w:r>
      <w:r w:rsidRPr="00B1121F">
        <w:rPr>
          <w:rFonts w:cs="Sultan Medium"/>
          <w:color w:val="A50021"/>
          <w:sz w:val="30"/>
          <w:szCs w:val="44"/>
        </w:rPr>
        <w:t>Get Ready</w:t>
      </w:r>
    </w:p>
    <w:tbl>
      <w:tblPr>
        <w:tblStyle w:val="a3"/>
        <w:bidiVisual/>
        <w:tblW w:w="14860" w:type="dxa"/>
        <w:tblLayout w:type="fixed"/>
        <w:tblLook w:val="04A0"/>
      </w:tblPr>
      <w:tblGrid>
        <w:gridCol w:w="531"/>
        <w:gridCol w:w="1985"/>
        <w:gridCol w:w="851"/>
        <w:gridCol w:w="850"/>
        <w:gridCol w:w="567"/>
        <w:gridCol w:w="426"/>
        <w:gridCol w:w="850"/>
        <w:gridCol w:w="709"/>
        <w:gridCol w:w="567"/>
        <w:gridCol w:w="992"/>
        <w:gridCol w:w="567"/>
        <w:gridCol w:w="709"/>
        <w:gridCol w:w="567"/>
        <w:gridCol w:w="567"/>
        <w:gridCol w:w="567"/>
        <w:gridCol w:w="850"/>
        <w:gridCol w:w="567"/>
        <w:gridCol w:w="567"/>
        <w:gridCol w:w="567"/>
        <w:gridCol w:w="579"/>
        <w:gridCol w:w="425"/>
      </w:tblGrid>
      <w:tr w:rsidR="00BD3129" w:rsidTr="000D41E7">
        <w:tc>
          <w:tcPr>
            <w:tcW w:w="2516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7088" w:type="dxa"/>
            <w:gridSpan w:val="10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BD3129" w:rsidRPr="00B012FF" w:rsidRDefault="00BD3129" w:rsidP="000D41E7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1701" w:type="dxa"/>
            <w:gridSpan w:val="3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3129" w:rsidRPr="00B012FF" w:rsidRDefault="00BD3129" w:rsidP="000D41E7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3130" w:type="dxa"/>
            <w:gridSpan w:val="5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CCCC00"/>
            <w:vAlign w:val="center"/>
          </w:tcPr>
          <w:p w:rsidR="00BD3129" w:rsidRPr="00B012FF" w:rsidRDefault="00BD3129" w:rsidP="000D41E7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BD3129" w:rsidRDefault="00BD3129" w:rsidP="000D41E7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BD3129" w:rsidTr="000D41E7">
        <w:trPr>
          <w:trHeight w:val="281"/>
        </w:trPr>
        <w:tc>
          <w:tcPr>
            <w:tcW w:w="2516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D3129" w:rsidRDefault="00BD3129" w:rsidP="000D41E7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BD3129" w:rsidRDefault="00BD3129" w:rsidP="000D41E7">
            <w:pPr>
              <w:bidi w:val="0"/>
              <w:rPr>
                <w:rtl/>
              </w:rPr>
            </w:pPr>
            <w: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31</w:t>
            </w: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32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</w:p>
        </w:tc>
      </w:tr>
      <w:tr w:rsidR="00BD3129" w:rsidTr="000D41E7">
        <w:trPr>
          <w:cantSplit/>
          <w:trHeight w:val="3556"/>
        </w:trPr>
        <w:tc>
          <w:tcPr>
            <w:tcW w:w="2516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3129" w:rsidRDefault="00BD3129" w:rsidP="000D41E7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and produce the sounds of the English alphabet. .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short and only some long vowels: {long /a/ as in "cake", long /e/ as in "sea", long /o/ as in "nose", and long /</w:t>
            </w:r>
            <w:proofErr w:type="spellStart"/>
            <w:r w:rsidRPr="00323106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323106">
              <w:rPr>
                <w:rFonts w:ascii="Cambria Math" w:hAnsi="Cambria Math"/>
                <w:sz w:val="18"/>
                <w:szCs w:val="18"/>
              </w:rPr>
              <w:t xml:space="preserve">/ as " kite"}. 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Recognize and differentiate between some English letters (b &amp; p ), (f &amp; v). </w:t>
            </w:r>
          </w:p>
        </w:tc>
        <w:tc>
          <w:tcPr>
            <w:tcW w:w="426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Recognize and match sounds to letters. 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Participate verbally and non-verbally in short simple activities: greeting, giving and receiving commands and instructions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intonation patterns of statements and questions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Identify main </w:t>
            </w:r>
            <w:proofErr w:type="spellStart"/>
            <w:r w:rsidRPr="00323106">
              <w:rPr>
                <w:rFonts w:ascii="Cambria Math" w:hAnsi="Cambria Math"/>
                <w:sz w:val="18"/>
                <w:szCs w:val="18"/>
              </w:rPr>
              <w:t>colours</w:t>
            </w:r>
            <w:proofErr w:type="spellEnd"/>
            <w:r w:rsidRPr="00323106">
              <w:rPr>
                <w:rFonts w:ascii="Cambria Math" w:hAnsi="Cambria Math"/>
                <w:sz w:val="18"/>
                <w:szCs w:val="18"/>
              </w:rPr>
              <w:t xml:space="preserve"> ( red, blue, green, black, white, yellow. brown) .</w:t>
            </w:r>
          </w:p>
        </w:tc>
        <w:tc>
          <w:tcPr>
            <w:tcW w:w="99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Identify and talk about family members and friends and possession using possessive adjectives: (my, your, his, her, our, their)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323106">
              <w:rPr>
                <w:rFonts w:ascii="Cambria Math" w:hAnsi="Cambria Math"/>
                <w:sz w:val="16"/>
                <w:szCs w:val="16"/>
              </w:rPr>
              <w:t>Identify and talk about food, animals, clothes.</w:t>
            </w:r>
          </w:p>
        </w:tc>
        <w:tc>
          <w:tcPr>
            <w:tcW w:w="709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Be willing to listen to short prepared digital and recoded materials. 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tter simple words and numbers (cardinal numbers 1-19). ...</w:t>
            </w:r>
          </w:p>
        </w:tc>
        <w:tc>
          <w:tcPr>
            <w:tcW w:w="567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ad and match words to photos/drawings. 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Spell some simple sight words correctly. ....</w:t>
            </w:r>
          </w:p>
        </w:tc>
        <w:tc>
          <w:tcPr>
            <w:tcW w:w="850" w:type="dxa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and apply the directionality in writing English (e.g. left/right, top/bottom). ..</w:t>
            </w: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se lined paper correctly with headline, midline, and baseline. ....</w:t>
            </w:r>
          </w:p>
        </w:tc>
        <w:tc>
          <w:tcPr>
            <w:tcW w:w="567" w:type="dxa"/>
            <w:tcBorders>
              <w:bottom w:val="thickThin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Copy words, numbers and simple short sentences. ..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Write upper/lower case letters correctly. ..</w:t>
            </w:r>
          </w:p>
        </w:tc>
        <w:tc>
          <w:tcPr>
            <w:tcW w:w="579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se appropriate spacing between words and sentences. ...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FCC99"/>
          </w:tcPr>
          <w:p w:rsidR="00BD3129" w:rsidRDefault="00BD3129" w:rsidP="000D41E7">
            <w:pPr>
              <w:bidi w:val="0"/>
              <w:rPr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  <w:r w:rsidRPr="00181E8F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ckThinSmallGap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thickThin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21F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985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BD3129" w:rsidRDefault="00BD3129" w:rsidP="00BD3129">
      <w:pPr>
        <w:spacing w:after="0" w:line="240" w:lineRule="auto"/>
        <w:jc w:val="center"/>
        <w:rPr>
          <w:rFonts w:cs="Sultan Medium"/>
          <w:color w:val="A50021"/>
          <w:sz w:val="20"/>
          <w:szCs w:val="34"/>
          <w:rtl/>
        </w:rPr>
      </w:pPr>
    </w:p>
    <w:p w:rsidR="00186BF4" w:rsidRDefault="00186BF4" w:rsidP="00BD3129">
      <w:pPr>
        <w:spacing w:after="0" w:line="240" w:lineRule="auto"/>
        <w:jc w:val="center"/>
        <w:rPr>
          <w:rFonts w:cs="Sultan Medium" w:hint="cs"/>
          <w:color w:val="A50021"/>
          <w:sz w:val="20"/>
          <w:szCs w:val="34"/>
          <w:rtl/>
        </w:rPr>
      </w:pPr>
    </w:p>
    <w:p w:rsidR="00BD3129" w:rsidRPr="00181E8F" w:rsidRDefault="00BD3129" w:rsidP="00BD3129">
      <w:pPr>
        <w:spacing w:after="0" w:line="240" w:lineRule="auto"/>
        <w:jc w:val="center"/>
        <w:rPr>
          <w:rFonts w:cs="Sultan Medium" w:hint="cs"/>
          <w:sz w:val="20"/>
          <w:szCs w:val="34"/>
          <w:rtl/>
        </w:rPr>
      </w:pPr>
      <w:r w:rsidRPr="00181E8F">
        <w:rPr>
          <w:rFonts w:cs="Sultan Medium" w:hint="cs"/>
          <w:color w:val="A50021"/>
          <w:sz w:val="20"/>
          <w:szCs w:val="34"/>
          <w:rtl/>
        </w:rPr>
        <w:lastRenderedPageBreak/>
        <w:t>كشف متابعة مهــــــــــارات مادة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( اللغة الإنجليزية ) (الفترة </w:t>
      </w:r>
      <w:r>
        <w:rPr>
          <w:rFonts w:cs="Sultan Medium" w:hint="cs"/>
          <w:color w:val="0070C0"/>
          <w:sz w:val="20"/>
          <w:szCs w:val="34"/>
          <w:rtl/>
        </w:rPr>
        <w:t>الثانية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) </w:t>
      </w:r>
      <w:r w:rsidRPr="00181E8F">
        <w:rPr>
          <w:rFonts w:cs="Sultan Medium" w:hint="cs"/>
          <w:color w:val="A50021"/>
          <w:sz w:val="20"/>
          <w:szCs w:val="34"/>
          <w:rtl/>
        </w:rPr>
        <w:t>للصف الرابع</w:t>
      </w:r>
      <w:r w:rsidRPr="00181E8F">
        <w:rPr>
          <w:rFonts w:cs="Sultan Medium" w:hint="cs"/>
          <w:color w:val="0070C0"/>
          <w:sz w:val="20"/>
          <w:szCs w:val="34"/>
          <w:rtl/>
        </w:rPr>
        <w:t xml:space="preserve"> (</w:t>
      </w:r>
      <w:r>
        <w:rPr>
          <w:rFonts w:cs="Sultan Medium" w:hint="cs"/>
          <w:color w:val="0070C0"/>
          <w:sz w:val="20"/>
          <w:szCs w:val="34"/>
          <w:rtl/>
        </w:rPr>
        <w:t>2</w:t>
      </w:r>
      <w:r w:rsidRPr="00181E8F">
        <w:rPr>
          <w:rFonts w:cs="Sultan Medium" w:hint="cs"/>
          <w:color w:val="0070C0"/>
          <w:sz w:val="20"/>
          <w:szCs w:val="34"/>
          <w:rtl/>
        </w:rPr>
        <w:t>) لعام  1438- 1439هـ منهج</w:t>
      </w:r>
      <w:r w:rsidRPr="00B1121F">
        <w:rPr>
          <w:rFonts w:cs="Sultan Medium"/>
          <w:color w:val="A50021"/>
          <w:sz w:val="30"/>
          <w:szCs w:val="44"/>
        </w:rPr>
        <w:t>Get Ready</w:t>
      </w:r>
    </w:p>
    <w:tbl>
      <w:tblPr>
        <w:tblStyle w:val="a3"/>
        <w:bidiVisual/>
        <w:tblW w:w="14860" w:type="dxa"/>
        <w:tblLayout w:type="fixed"/>
        <w:tblLook w:val="04A0"/>
      </w:tblPr>
      <w:tblGrid>
        <w:gridCol w:w="531"/>
        <w:gridCol w:w="1985"/>
        <w:gridCol w:w="851"/>
        <w:gridCol w:w="850"/>
        <w:gridCol w:w="567"/>
        <w:gridCol w:w="426"/>
        <w:gridCol w:w="850"/>
        <w:gridCol w:w="709"/>
        <w:gridCol w:w="567"/>
        <w:gridCol w:w="992"/>
        <w:gridCol w:w="567"/>
        <w:gridCol w:w="567"/>
        <w:gridCol w:w="567"/>
        <w:gridCol w:w="709"/>
        <w:gridCol w:w="567"/>
        <w:gridCol w:w="850"/>
        <w:gridCol w:w="567"/>
        <w:gridCol w:w="567"/>
        <w:gridCol w:w="567"/>
        <w:gridCol w:w="579"/>
        <w:gridCol w:w="425"/>
      </w:tblGrid>
      <w:tr w:rsidR="00BD3129" w:rsidTr="000D41E7">
        <w:tc>
          <w:tcPr>
            <w:tcW w:w="2516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6946" w:type="dxa"/>
            <w:gridSpan w:val="10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BD3129" w:rsidRPr="00B012FF" w:rsidRDefault="00BD3129" w:rsidP="000D41E7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1843" w:type="dxa"/>
            <w:gridSpan w:val="3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3129" w:rsidRPr="00B012FF" w:rsidRDefault="00BD3129" w:rsidP="000D41E7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3130" w:type="dxa"/>
            <w:gridSpan w:val="5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CCCC00"/>
            <w:vAlign w:val="center"/>
          </w:tcPr>
          <w:p w:rsidR="00BD3129" w:rsidRPr="00B012FF" w:rsidRDefault="00BD3129" w:rsidP="000D41E7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BD3129" w:rsidRDefault="00BD3129" w:rsidP="000D41E7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BD3129" w:rsidTr="007C4AEE">
        <w:trPr>
          <w:trHeight w:val="281"/>
        </w:trPr>
        <w:tc>
          <w:tcPr>
            <w:tcW w:w="2516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D3129" w:rsidRDefault="00BD3129" w:rsidP="000D41E7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BD3129" w:rsidRDefault="00BD3129" w:rsidP="007C4AEE">
            <w:pPr>
              <w:bidi w:val="0"/>
              <w:jc w:val="center"/>
              <w:rPr>
                <w:rtl/>
              </w:rPr>
            </w:pPr>
            <w:r>
              <w:t>1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2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31</w:t>
            </w: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  <w:r>
              <w:t>32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</w:p>
        </w:tc>
      </w:tr>
      <w:tr w:rsidR="00BD3129" w:rsidTr="007C4AEE">
        <w:trPr>
          <w:cantSplit/>
          <w:trHeight w:val="3556"/>
        </w:trPr>
        <w:tc>
          <w:tcPr>
            <w:tcW w:w="2516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3129" w:rsidRDefault="00BD3129" w:rsidP="000D41E7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and produce the sounds of the English alphabet. .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short and only some long vowels: {long /a/ as in "cake", long /e/ as in "sea", long /o/ as in "nose", and long /</w:t>
            </w:r>
            <w:proofErr w:type="spellStart"/>
            <w:r w:rsidRPr="00323106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323106">
              <w:rPr>
                <w:rFonts w:ascii="Cambria Math" w:hAnsi="Cambria Math"/>
                <w:sz w:val="18"/>
                <w:szCs w:val="18"/>
              </w:rPr>
              <w:t xml:space="preserve">/ as " kite"}. 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Recognize and differentiate between some English letters (b &amp; p ), (f &amp; v). </w:t>
            </w:r>
          </w:p>
        </w:tc>
        <w:tc>
          <w:tcPr>
            <w:tcW w:w="426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Recognize and match sounds to letters. 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Participate verbally and non-verbally in short simple activities: greeting, giving and receiving commands and instructions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intonation patterns of statements and questions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 xml:space="preserve">Identify main </w:t>
            </w:r>
            <w:proofErr w:type="spellStart"/>
            <w:r w:rsidRPr="00323106">
              <w:rPr>
                <w:rFonts w:ascii="Cambria Math" w:hAnsi="Cambria Math"/>
                <w:sz w:val="18"/>
                <w:szCs w:val="18"/>
              </w:rPr>
              <w:t>colours</w:t>
            </w:r>
            <w:proofErr w:type="spellEnd"/>
            <w:r w:rsidRPr="00323106">
              <w:rPr>
                <w:rFonts w:ascii="Cambria Math" w:hAnsi="Cambria Math"/>
                <w:sz w:val="18"/>
                <w:szCs w:val="18"/>
              </w:rPr>
              <w:t xml:space="preserve"> ( red, blue, green, black, white, yellow. brown) .</w:t>
            </w:r>
          </w:p>
        </w:tc>
        <w:tc>
          <w:tcPr>
            <w:tcW w:w="99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Identify and talk about family members and friends and possession using possessive adjectives: (my, your, his, her, our, their)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323106">
              <w:rPr>
                <w:rFonts w:ascii="Cambria Math" w:hAnsi="Cambria Math"/>
                <w:sz w:val="16"/>
                <w:szCs w:val="16"/>
              </w:rPr>
              <w:t>Identify and talk about food, animals, clothes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Be willing to listen to short prepared digital and recoded materials. 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tter simple words and numbers (cardinal numbers 1-19). ...</w:t>
            </w:r>
          </w:p>
        </w:tc>
        <w:tc>
          <w:tcPr>
            <w:tcW w:w="709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ad and match words to photos/drawings. 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Spell some simple sight words correctly. ....</w:t>
            </w:r>
          </w:p>
        </w:tc>
        <w:tc>
          <w:tcPr>
            <w:tcW w:w="850" w:type="dxa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Recognize and apply the directionality in writing English (e.g. left/right, top/bottom). ..</w:t>
            </w: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se lined paper correctly with headline, midline, and baseline. ....</w:t>
            </w:r>
          </w:p>
        </w:tc>
        <w:tc>
          <w:tcPr>
            <w:tcW w:w="567" w:type="dxa"/>
            <w:tcBorders>
              <w:bottom w:val="thickThin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Copy words, numbers and simple short sentences. ..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Write upper/lower case letters correctly. ..</w:t>
            </w:r>
          </w:p>
        </w:tc>
        <w:tc>
          <w:tcPr>
            <w:tcW w:w="579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323106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323106">
              <w:rPr>
                <w:rFonts w:ascii="Cambria Math" w:hAnsi="Cambria Math"/>
                <w:sz w:val="18"/>
                <w:szCs w:val="18"/>
              </w:rPr>
              <w:t>Use appropriate spacing between words and sentences. ...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FCC99"/>
          </w:tcPr>
          <w:p w:rsidR="00BD3129" w:rsidRDefault="00BD3129" w:rsidP="000D41E7">
            <w:pPr>
              <w:bidi w:val="0"/>
              <w:rPr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</w:t>
            </w:r>
          </w:p>
        </w:tc>
        <w:tc>
          <w:tcPr>
            <w:tcW w:w="1985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ckThinSmallGap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thickThin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985" w:type="dxa"/>
            <w:tcBorders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7C4AEE">
        <w:trPr>
          <w:cantSplit/>
          <w:trHeight w:val="226"/>
        </w:trPr>
        <w:tc>
          <w:tcPr>
            <w:tcW w:w="531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985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BD3129" w:rsidRDefault="00BD3129" w:rsidP="00BD3129">
      <w:pPr>
        <w:spacing w:after="0" w:line="240" w:lineRule="auto"/>
        <w:jc w:val="center"/>
        <w:rPr>
          <w:rFonts w:cs="Sultan Medium" w:hint="cs"/>
          <w:color w:val="A50021"/>
          <w:sz w:val="18"/>
          <w:szCs w:val="32"/>
          <w:rtl/>
        </w:rPr>
      </w:pPr>
    </w:p>
    <w:p w:rsidR="00BD3129" w:rsidRDefault="00BD3129">
      <w:pPr>
        <w:bidi w:val="0"/>
        <w:rPr>
          <w:rFonts w:cs="Sultan Medium"/>
          <w:color w:val="A50021"/>
          <w:sz w:val="18"/>
          <w:szCs w:val="32"/>
        </w:rPr>
      </w:pPr>
      <w:r>
        <w:rPr>
          <w:rFonts w:cs="Sultan Medium"/>
          <w:color w:val="A50021"/>
          <w:sz w:val="18"/>
          <w:szCs w:val="32"/>
          <w:rtl/>
        </w:rPr>
        <w:br w:type="page"/>
      </w:r>
    </w:p>
    <w:sectPr w:rsidR="00BD3129" w:rsidSect="00B1121F">
      <w:pgSz w:w="16443" w:h="11907" w:orient="landscape" w:code="9"/>
      <w:pgMar w:top="851" w:right="851" w:bottom="426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66736"/>
    <w:rsid w:val="00011697"/>
    <w:rsid w:val="00067E00"/>
    <w:rsid w:val="000D1FB1"/>
    <w:rsid w:val="000D41E7"/>
    <w:rsid w:val="00124DF0"/>
    <w:rsid w:val="00132F78"/>
    <w:rsid w:val="001458FD"/>
    <w:rsid w:val="00181E8F"/>
    <w:rsid w:val="00186BF4"/>
    <w:rsid w:val="001B14B8"/>
    <w:rsid w:val="001D6678"/>
    <w:rsid w:val="001F08E2"/>
    <w:rsid w:val="001F676C"/>
    <w:rsid w:val="0021293E"/>
    <w:rsid w:val="00273379"/>
    <w:rsid w:val="002A0A39"/>
    <w:rsid w:val="002A7281"/>
    <w:rsid w:val="002C0DD8"/>
    <w:rsid w:val="002E452A"/>
    <w:rsid w:val="00302886"/>
    <w:rsid w:val="00311B6A"/>
    <w:rsid w:val="00323106"/>
    <w:rsid w:val="00366941"/>
    <w:rsid w:val="00373A98"/>
    <w:rsid w:val="003B5C15"/>
    <w:rsid w:val="003C3EC2"/>
    <w:rsid w:val="004065B8"/>
    <w:rsid w:val="004A21D1"/>
    <w:rsid w:val="004B6C09"/>
    <w:rsid w:val="004D3802"/>
    <w:rsid w:val="004E6C56"/>
    <w:rsid w:val="00530308"/>
    <w:rsid w:val="00536623"/>
    <w:rsid w:val="00647435"/>
    <w:rsid w:val="00666736"/>
    <w:rsid w:val="006810B5"/>
    <w:rsid w:val="006D52A2"/>
    <w:rsid w:val="006D69FB"/>
    <w:rsid w:val="006E489A"/>
    <w:rsid w:val="0074265D"/>
    <w:rsid w:val="00746A24"/>
    <w:rsid w:val="00755979"/>
    <w:rsid w:val="00766BFC"/>
    <w:rsid w:val="007A3EAC"/>
    <w:rsid w:val="007B5955"/>
    <w:rsid w:val="007C4AEE"/>
    <w:rsid w:val="0081005F"/>
    <w:rsid w:val="008506F2"/>
    <w:rsid w:val="009307A3"/>
    <w:rsid w:val="0095388C"/>
    <w:rsid w:val="009B1143"/>
    <w:rsid w:val="009C22E1"/>
    <w:rsid w:val="009C5400"/>
    <w:rsid w:val="009D0992"/>
    <w:rsid w:val="009D399D"/>
    <w:rsid w:val="009D6D7C"/>
    <w:rsid w:val="00A13497"/>
    <w:rsid w:val="00A52E75"/>
    <w:rsid w:val="00A80F97"/>
    <w:rsid w:val="00A96D38"/>
    <w:rsid w:val="00AA0D64"/>
    <w:rsid w:val="00AC273B"/>
    <w:rsid w:val="00AC7EC9"/>
    <w:rsid w:val="00B012FF"/>
    <w:rsid w:val="00B1121F"/>
    <w:rsid w:val="00B81735"/>
    <w:rsid w:val="00B85BD6"/>
    <w:rsid w:val="00BB1AF9"/>
    <w:rsid w:val="00BD3129"/>
    <w:rsid w:val="00C31C2D"/>
    <w:rsid w:val="00C749E7"/>
    <w:rsid w:val="00C804B6"/>
    <w:rsid w:val="00C97F12"/>
    <w:rsid w:val="00CA6F39"/>
    <w:rsid w:val="00D01575"/>
    <w:rsid w:val="00D0780B"/>
    <w:rsid w:val="00D3170C"/>
    <w:rsid w:val="00D321B7"/>
    <w:rsid w:val="00D565AB"/>
    <w:rsid w:val="00D87F19"/>
    <w:rsid w:val="00DD2552"/>
    <w:rsid w:val="00DF109B"/>
    <w:rsid w:val="00E02F2B"/>
    <w:rsid w:val="00EA47B6"/>
    <w:rsid w:val="00F134C8"/>
    <w:rsid w:val="00F779D2"/>
    <w:rsid w:val="00F84F6F"/>
    <w:rsid w:val="00FC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F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C280-A20C-4C06-B661-8149430A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lg</dc:creator>
  <cp:lastModifiedBy>SONY</cp:lastModifiedBy>
  <cp:revision>3</cp:revision>
  <dcterms:created xsi:type="dcterms:W3CDTF">2016-10-14T07:06:00Z</dcterms:created>
  <dcterms:modified xsi:type="dcterms:W3CDTF">2016-10-14T07:14:00Z</dcterms:modified>
</cp:coreProperties>
</file>